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9DE" w:rsidRPr="00356483" w:rsidRDefault="006C79DE" w:rsidP="006C79DE">
      <w:pPr>
        <w:rPr>
          <w:rFonts w:ascii="Calibri" w:eastAsia="Calibri" w:hAnsi="Calibri" w:cs="Times New Roman"/>
          <w:b/>
          <w:sz w:val="24"/>
          <w:szCs w:val="24"/>
        </w:rPr>
      </w:pPr>
      <w:proofErr w:type="spellStart"/>
      <w:r w:rsidRPr="00356483">
        <w:rPr>
          <w:rFonts w:ascii="Calibri" w:eastAsia="Calibri" w:hAnsi="Calibri" w:cs="Times New Roman"/>
          <w:b/>
          <w:sz w:val="24"/>
          <w:szCs w:val="24"/>
        </w:rPr>
        <w:t>Незадеклар</w:t>
      </w:r>
      <w:bookmarkStart w:id="0" w:name="_GoBack"/>
      <w:bookmarkEnd w:id="0"/>
      <w:r w:rsidRPr="00356483">
        <w:rPr>
          <w:rFonts w:ascii="Calibri" w:eastAsia="Calibri" w:hAnsi="Calibri" w:cs="Times New Roman"/>
          <w:b/>
          <w:sz w:val="24"/>
          <w:szCs w:val="24"/>
        </w:rPr>
        <w:t>ована</w:t>
      </w:r>
      <w:proofErr w:type="spellEnd"/>
      <w:r w:rsidRPr="00356483">
        <w:rPr>
          <w:rFonts w:ascii="Calibri" w:eastAsia="Calibri" w:hAnsi="Calibri" w:cs="Times New Roman"/>
          <w:b/>
          <w:sz w:val="24"/>
          <w:szCs w:val="24"/>
        </w:rPr>
        <w:t xml:space="preserve"> праця - фінансові ризики для роботодавців</w:t>
      </w:r>
    </w:p>
    <w:p w:rsidR="006C79DE" w:rsidRPr="00356483" w:rsidRDefault="006C79DE" w:rsidP="006C79DE">
      <w:pPr>
        <w:rPr>
          <w:rFonts w:ascii="Calibri" w:eastAsia="Calibri" w:hAnsi="Calibri" w:cs="Times New Roman"/>
          <w:sz w:val="24"/>
          <w:szCs w:val="24"/>
        </w:rPr>
      </w:pPr>
      <w:r w:rsidRPr="00356483">
        <w:rPr>
          <w:rFonts w:ascii="Calibri" w:eastAsia="Calibri" w:hAnsi="Calibri" w:cs="Times New Roman"/>
          <w:sz w:val="24"/>
          <w:szCs w:val="24"/>
        </w:rPr>
        <w:t xml:space="preserve">Управління </w:t>
      </w:r>
      <w:proofErr w:type="spellStart"/>
      <w:r w:rsidRPr="00356483">
        <w:rPr>
          <w:rFonts w:ascii="Calibri" w:eastAsia="Calibri" w:hAnsi="Calibri" w:cs="Times New Roman"/>
          <w:sz w:val="24"/>
          <w:szCs w:val="24"/>
        </w:rPr>
        <w:t>Держпраці</w:t>
      </w:r>
      <w:proofErr w:type="spellEnd"/>
      <w:r w:rsidRPr="00356483">
        <w:rPr>
          <w:rFonts w:ascii="Calibri" w:eastAsia="Calibri" w:hAnsi="Calibri" w:cs="Times New Roman"/>
          <w:sz w:val="24"/>
          <w:szCs w:val="24"/>
        </w:rPr>
        <w:t xml:space="preserve"> у Чернівецькій області застерігає суб’єктів господарювання Буковини:</w:t>
      </w:r>
    </w:p>
    <w:p w:rsidR="002B183F" w:rsidRPr="00356483" w:rsidRDefault="00314372" w:rsidP="00314372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фактичний допуск працівника до роботи без оформлення трудового договору (контракту), </w:t>
      </w:r>
    </w:p>
    <w:p w:rsidR="002B183F" w:rsidRPr="00356483" w:rsidRDefault="00314372" w:rsidP="00314372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>оформлення працівника на неповний робочий час у разі фактичного виконання роботи повний робочий час</w:t>
      </w:r>
      <w:r w:rsidR="002B183F" w:rsidRPr="00356483">
        <w:rPr>
          <w:sz w:val="24"/>
          <w:szCs w:val="24"/>
          <w:lang w:eastAsia="uk-UA"/>
        </w:rPr>
        <w:t>;</w:t>
      </w:r>
    </w:p>
    <w:p w:rsidR="002B183F" w:rsidRPr="00356483" w:rsidRDefault="00314372" w:rsidP="00314372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виплата заробітної плати (винагороди) без нарахування та сплати єдиного внеску на загальнообов’язкове державне соціальне страхування та податків </w:t>
      </w:r>
      <w:r w:rsidR="001E376A" w:rsidRPr="00356483">
        <w:rPr>
          <w:sz w:val="24"/>
          <w:szCs w:val="24"/>
          <w:lang w:eastAsia="uk-UA"/>
        </w:rPr>
        <w:t>-</w:t>
      </w:r>
    </w:p>
    <w:p w:rsidR="002B183F" w:rsidRPr="00356483" w:rsidRDefault="00314372" w:rsidP="00314372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тягне за собою </w:t>
      </w:r>
      <w:r w:rsidRPr="00356483">
        <w:rPr>
          <w:b/>
          <w:sz w:val="24"/>
          <w:szCs w:val="24"/>
          <w:lang w:eastAsia="uk-UA"/>
        </w:rPr>
        <w:t>штраф у десятикратному розмірі</w:t>
      </w:r>
      <w:r w:rsidRPr="00356483">
        <w:rPr>
          <w:sz w:val="24"/>
          <w:szCs w:val="24"/>
          <w:lang w:eastAsia="uk-UA"/>
        </w:rPr>
        <w:t xml:space="preserve"> мінімальної заробітної плати, встановленої законом на момент виявлення порушення, за кожного працівника</w:t>
      </w:r>
      <w:r w:rsidR="002B183F" w:rsidRPr="00356483">
        <w:rPr>
          <w:sz w:val="24"/>
          <w:szCs w:val="24"/>
          <w:lang w:eastAsia="uk-UA"/>
        </w:rPr>
        <w:t xml:space="preserve"> щодо </w:t>
      </w:r>
      <w:r w:rsidRPr="00356483">
        <w:rPr>
          <w:sz w:val="24"/>
          <w:szCs w:val="24"/>
          <w:lang w:eastAsia="uk-UA"/>
        </w:rPr>
        <w:t>якого скоєно порушення</w:t>
      </w:r>
      <w:r w:rsidR="002B183F" w:rsidRPr="00356483">
        <w:rPr>
          <w:sz w:val="24"/>
          <w:szCs w:val="24"/>
          <w:lang w:eastAsia="uk-UA"/>
        </w:rPr>
        <w:t>.</w:t>
      </w:r>
    </w:p>
    <w:p w:rsidR="00314372" w:rsidRPr="00356483" w:rsidRDefault="002B183F" w:rsidP="00314372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>Д</w:t>
      </w:r>
      <w:r w:rsidR="00314372" w:rsidRPr="00356483">
        <w:rPr>
          <w:sz w:val="24"/>
          <w:szCs w:val="24"/>
          <w:lang w:eastAsia="uk-UA"/>
        </w:rPr>
        <w:t xml:space="preserve">о юридичних осіб та фізичних осіб-підприємців, які використовують найману працю та є платниками єдиного податку першої </w:t>
      </w:r>
      <w:r w:rsidRPr="00356483">
        <w:rPr>
          <w:sz w:val="24"/>
          <w:szCs w:val="24"/>
          <w:lang w:eastAsia="uk-UA"/>
        </w:rPr>
        <w:t>-</w:t>
      </w:r>
      <w:r w:rsidR="00314372" w:rsidRPr="00356483">
        <w:rPr>
          <w:sz w:val="24"/>
          <w:szCs w:val="24"/>
          <w:lang w:eastAsia="uk-UA"/>
        </w:rPr>
        <w:t xml:space="preserve"> третьої груп, </w:t>
      </w:r>
      <w:r w:rsidR="00314372" w:rsidRPr="00356483">
        <w:rPr>
          <w:b/>
          <w:sz w:val="24"/>
          <w:szCs w:val="24"/>
          <w:lang w:eastAsia="uk-UA"/>
        </w:rPr>
        <w:t>застосовується попередже</w:t>
      </w:r>
      <w:r w:rsidRPr="00356483">
        <w:rPr>
          <w:b/>
          <w:sz w:val="24"/>
          <w:szCs w:val="24"/>
          <w:lang w:eastAsia="uk-UA"/>
        </w:rPr>
        <w:t>ння</w:t>
      </w:r>
      <w:r w:rsidR="00314372" w:rsidRPr="00356483">
        <w:rPr>
          <w:sz w:val="24"/>
          <w:szCs w:val="24"/>
          <w:lang w:eastAsia="uk-UA"/>
        </w:rPr>
        <w:t>.</w:t>
      </w:r>
    </w:p>
    <w:p w:rsidR="00314372" w:rsidRPr="00356483" w:rsidRDefault="00314372" w:rsidP="00314372">
      <w:pPr>
        <w:rPr>
          <w:sz w:val="24"/>
          <w:szCs w:val="24"/>
          <w:lang w:eastAsia="uk-UA"/>
        </w:rPr>
      </w:pPr>
      <w:r w:rsidRPr="00356483">
        <w:rPr>
          <w:b/>
          <w:sz w:val="24"/>
          <w:szCs w:val="24"/>
          <w:lang w:eastAsia="uk-UA"/>
        </w:rPr>
        <w:t>Передбачен</w:t>
      </w:r>
      <w:r w:rsidR="002B183F" w:rsidRPr="00356483">
        <w:rPr>
          <w:b/>
          <w:sz w:val="24"/>
          <w:szCs w:val="24"/>
          <w:lang w:eastAsia="uk-UA"/>
        </w:rPr>
        <w:t>о</w:t>
      </w:r>
      <w:r w:rsidRPr="00356483">
        <w:rPr>
          <w:b/>
          <w:sz w:val="24"/>
          <w:szCs w:val="24"/>
          <w:lang w:eastAsia="uk-UA"/>
        </w:rPr>
        <w:t xml:space="preserve"> додатков</w:t>
      </w:r>
      <w:r w:rsidR="002B183F" w:rsidRPr="00356483">
        <w:rPr>
          <w:b/>
          <w:sz w:val="24"/>
          <w:szCs w:val="24"/>
          <w:lang w:eastAsia="uk-UA"/>
        </w:rPr>
        <w:t>у</w:t>
      </w:r>
      <w:r w:rsidRPr="00356483">
        <w:rPr>
          <w:b/>
          <w:sz w:val="24"/>
          <w:szCs w:val="24"/>
          <w:lang w:eastAsia="uk-UA"/>
        </w:rPr>
        <w:t xml:space="preserve"> відповідальність</w:t>
      </w:r>
      <w:r w:rsidR="002B183F" w:rsidRPr="00356483">
        <w:rPr>
          <w:b/>
          <w:sz w:val="24"/>
          <w:szCs w:val="24"/>
          <w:lang w:eastAsia="uk-UA"/>
        </w:rPr>
        <w:t>,</w:t>
      </w:r>
      <w:r w:rsidRPr="00356483">
        <w:rPr>
          <w:sz w:val="24"/>
          <w:szCs w:val="24"/>
          <w:lang w:eastAsia="uk-UA"/>
        </w:rPr>
        <w:t xml:space="preserve">  </w:t>
      </w:r>
      <w:r w:rsidR="002B183F" w:rsidRPr="00356483">
        <w:rPr>
          <w:sz w:val="24"/>
          <w:szCs w:val="24"/>
          <w:lang w:eastAsia="uk-UA"/>
        </w:rPr>
        <w:t xml:space="preserve">якщо роботодавець  використовує працю  неоформлених працівників  </w:t>
      </w:r>
      <w:r w:rsidRPr="00356483">
        <w:rPr>
          <w:sz w:val="24"/>
          <w:szCs w:val="24"/>
          <w:lang w:eastAsia="uk-UA"/>
        </w:rPr>
        <w:t xml:space="preserve">повторно </w:t>
      </w:r>
      <w:r w:rsidR="002B183F" w:rsidRPr="00356483">
        <w:rPr>
          <w:sz w:val="24"/>
          <w:szCs w:val="24"/>
          <w:lang w:eastAsia="uk-UA"/>
        </w:rPr>
        <w:t xml:space="preserve">упродовж </w:t>
      </w:r>
      <w:r w:rsidRPr="00356483">
        <w:rPr>
          <w:sz w:val="24"/>
          <w:szCs w:val="24"/>
          <w:lang w:eastAsia="uk-UA"/>
        </w:rPr>
        <w:t xml:space="preserve"> двох років з дня виявлення порушення </w:t>
      </w:r>
      <w:r w:rsidR="002B183F" w:rsidRPr="00356483">
        <w:rPr>
          <w:sz w:val="24"/>
          <w:szCs w:val="24"/>
          <w:lang w:eastAsia="uk-UA"/>
        </w:rPr>
        <w:t>-</w:t>
      </w:r>
      <w:r w:rsidRPr="00356483">
        <w:rPr>
          <w:sz w:val="24"/>
          <w:szCs w:val="24"/>
          <w:lang w:eastAsia="uk-UA"/>
        </w:rPr>
        <w:t xml:space="preserve"> у </w:t>
      </w:r>
      <w:r w:rsidRPr="00356483">
        <w:rPr>
          <w:b/>
          <w:sz w:val="24"/>
          <w:szCs w:val="24"/>
          <w:lang w:eastAsia="uk-UA"/>
        </w:rPr>
        <w:t>тридцятикратному розмірі</w:t>
      </w:r>
      <w:r w:rsidRPr="00356483">
        <w:rPr>
          <w:sz w:val="24"/>
          <w:szCs w:val="24"/>
          <w:lang w:eastAsia="uk-UA"/>
        </w:rPr>
        <w:t xml:space="preserve"> мінімальної заробітної плати, встановленої законом на момент виявлення порушення</w:t>
      </w:r>
      <w:r w:rsidR="002B183F" w:rsidRPr="00356483">
        <w:rPr>
          <w:sz w:val="24"/>
          <w:szCs w:val="24"/>
          <w:lang w:eastAsia="uk-UA"/>
        </w:rPr>
        <w:t xml:space="preserve">. </w:t>
      </w:r>
    </w:p>
    <w:p w:rsidR="00314372" w:rsidRPr="00356483" w:rsidRDefault="00314372" w:rsidP="005B58EB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Недопущення до проведення контрольного заходу з питань виявлення неоформлених трудових відносин передбачає </w:t>
      </w:r>
      <w:r w:rsidRPr="00356483">
        <w:rPr>
          <w:b/>
          <w:sz w:val="24"/>
          <w:szCs w:val="24"/>
          <w:lang w:eastAsia="uk-UA"/>
        </w:rPr>
        <w:t>штраф у шістнадцятикратному розмір</w:t>
      </w:r>
      <w:r w:rsidRPr="00356483">
        <w:rPr>
          <w:sz w:val="24"/>
          <w:szCs w:val="24"/>
          <w:lang w:eastAsia="uk-UA"/>
        </w:rPr>
        <w:t>і мінімальної заробітної плати, встановленої законом на момент виявлення порушення</w:t>
      </w:r>
      <w:r w:rsidR="002B183F" w:rsidRPr="00356483">
        <w:rPr>
          <w:sz w:val="24"/>
          <w:szCs w:val="24"/>
          <w:lang w:eastAsia="uk-UA"/>
        </w:rPr>
        <w:t>.</w:t>
      </w:r>
    </w:p>
    <w:p w:rsidR="002B183F" w:rsidRPr="00356483" w:rsidRDefault="002B183F" w:rsidP="005B58EB">
      <w:pPr>
        <w:rPr>
          <w:b/>
          <w:sz w:val="24"/>
          <w:szCs w:val="24"/>
          <w:lang w:eastAsia="uk-UA"/>
        </w:rPr>
      </w:pPr>
      <w:r w:rsidRPr="00356483">
        <w:rPr>
          <w:b/>
          <w:sz w:val="24"/>
          <w:szCs w:val="24"/>
          <w:lang w:eastAsia="uk-UA"/>
        </w:rPr>
        <w:t xml:space="preserve">Управління </w:t>
      </w:r>
      <w:proofErr w:type="spellStart"/>
      <w:r w:rsidRPr="00356483">
        <w:rPr>
          <w:b/>
          <w:sz w:val="24"/>
          <w:szCs w:val="24"/>
          <w:lang w:eastAsia="uk-UA"/>
        </w:rPr>
        <w:t>Держпраці</w:t>
      </w:r>
      <w:proofErr w:type="spellEnd"/>
      <w:r w:rsidRPr="00356483">
        <w:rPr>
          <w:b/>
          <w:sz w:val="24"/>
          <w:szCs w:val="24"/>
          <w:lang w:eastAsia="uk-UA"/>
        </w:rPr>
        <w:t xml:space="preserve"> у Чернівецькій області наголошує: </w:t>
      </w:r>
    </w:p>
    <w:p w:rsidR="002B183F" w:rsidRPr="00356483" w:rsidRDefault="002B183F" w:rsidP="005B58EB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трудові відносини між роботодавцем та працівником мають бути належно оформлені. </w:t>
      </w:r>
    </w:p>
    <w:p w:rsidR="00314372" w:rsidRPr="00356483" w:rsidRDefault="002B183F" w:rsidP="005B58EB">
      <w:pPr>
        <w:rPr>
          <w:sz w:val="24"/>
          <w:szCs w:val="24"/>
          <w:lang w:eastAsia="uk-UA"/>
        </w:rPr>
      </w:pPr>
      <w:r w:rsidRPr="00356483">
        <w:rPr>
          <w:sz w:val="24"/>
          <w:szCs w:val="24"/>
          <w:lang w:eastAsia="uk-UA"/>
        </w:rPr>
        <w:t xml:space="preserve">Це є запорукою </w:t>
      </w:r>
      <w:r w:rsidR="00286C11" w:rsidRPr="00356483">
        <w:rPr>
          <w:sz w:val="24"/>
          <w:szCs w:val="24"/>
          <w:lang w:eastAsia="uk-UA"/>
        </w:rPr>
        <w:t xml:space="preserve">гідних, безпечних, здорових умов праці та якісного виконання працівниками своїх професійних обов’язків! </w:t>
      </w:r>
    </w:p>
    <w:sectPr w:rsidR="00314372" w:rsidRPr="00356483" w:rsidSect="0094425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064" w:rsidRDefault="00442064" w:rsidP="005B21BC">
      <w:pPr>
        <w:spacing w:after="0" w:line="240" w:lineRule="auto"/>
      </w:pPr>
      <w:r>
        <w:separator/>
      </w:r>
    </w:p>
  </w:endnote>
  <w:endnote w:type="continuationSeparator" w:id="0">
    <w:p w:rsidR="00442064" w:rsidRDefault="00442064" w:rsidP="005B2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064" w:rsidRDefault="00442064" w:rsidP="005B21BC">
      <w:pPr>
        <w:spacing w:after="0" w:line="240" w:lineRule="auto"/>
      </w:pPr>
      <w:r>
        <w:separator/>
      </w:r>
    </w:p>
  </w:footnote>
  <w:footnote w:type="continuationSeparator" w:id="0">
    <w:p w:rsidR="00442064" w:rsidRDefault="00442064" w:rsidP="005B2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76399"/>
    <w:multiLevelType w:val="multilevel"/>
    <w:tmpl w:val="778E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F80648"/>
    <w:multiLevelType w:val="multilevel"/>
    <w:tmpl w:val="5D2A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6B37FE8"/>
    <w:multiLevelType w:val="multilevel"/>
    <w:tmpl w:val="636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C04C37"/>
    <w:multiLevelType w:val="multilevel"/>
    <w:tmpl w:val="4898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53CC9"/>
    <w:multiLevelType w:val="multilevel"/>
    <w:tmpl w:val="5BA2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8E4C4B"/>
    <w:multiLevelType w:val="multilevel"/>
    <w:tmpl w:val="4E0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E43"/>
    <w:rsid w:val="0000206C"/>
    <w:rsid w:val="000073CD"/>
    <w:rsid w:val="00012533"/>
    <w:rsid w:val="000211C1"/>
    <w:rsid w:val="00031761"/>
    <w:rsid w:val="00036B64"/>
    <w:rsid w:val="00073928"/>
    <w:rsid w:val="00074681"/>
    <w:rsid w:val="000871A9"/>
    <w:rsid w:val="000B0432"/>
    <w:rsid w:val="000C506A"/>
    <w:rsid w:val="000D7651"/>
    <w:rsid w:val="000E16EE"/>
    <w:rsid w:val="000E684A"/>
    <w:rsid w:val="000F2076"/>
    <w:rsid w:val="00110773"/>
    <w:rsid w:val="00134E68"/>
    <w:rsid w:val="00136E47"/>
    <w:rsid w:val="001443C7"/>
    <w:rsid w:val="001A300C"/>
    <w:rsid w:val="001A56E9"/>
    <w:rsid w:val="001A6709"/>
    <w:rsid w:val="001B639C"/>
    <w:rsid w:val="001B6D74"/>
    <w:rsid w:val="001C4164"/>
    <w:rsid w:val="001C657B"/>
    <w:rsid w:val="001C6938"/>
    <w:rsid w:val="001E376A"/>
    <w:rsid w:val="001E602B"/>
    <w:rsid w:val="001F56C5"/>
    <w:rsid w:val="001F59C6"/>
    <w:rsid w:val="00200FF3"/>
    <w:rsid w:val="00202412"/>
    <w:rsid w:val="0021747F"/>
    <w:rsid w:val="002266CE"/>
    <w:rsid w:val="002642EE"/>
    <w:rsid w:val="002853D9"/>
    <w:rsid w:val="00286BA8"/>
    <w:rsid w:val="00286C11"/>
    <w:rsid w:val="002B183F"/>
    <w:rsid w:val="002B6A41"/>
    <w:rsid w:val="002C39CD"/>
    <w:rsid w:val="002D45FC"/>
    <w:rsid w:val="002E1645"/>
    <w:rsid w:val="0030114C"/>
    <w:rsid w:val="0030163D"/>
    <w:rsid w:val="00301793"/>
    <w:rsid w:val="00301F41"/>
    <w:rsid w:val="0030533C"/>
    <w:rsid w:val="00314372"/>
    <w:rsid w:val="0031589B"/>
    <w:rsid w:val="00316914"/>
    <w:rsid w:val="00334C20"/>
    <w:rsid w:val="0034475A"/>
    <w:rsid w:val="00356483"/>
    <w:rsid w:val="00362285"/>
    <w:rsid w:val="00373BF0"/>
    <w:rsid w:val="00375C83"/>
    <w:rsid w:val="00382E1E"/>
    <w:rsid w:val="0039739B"/>
    <w:rsid w:val="003A2F10"/>
    <w:rsid w:val="003B0DC1"/>
    <w:rsid w:val="003B32DD"/>
    <w:rsid w:val="003B76E8"/>
    <w:rsid w:val="003D3517"/>
    <w:rsid w:val="003D5C42"/>
    <w:rsid w:val="003E12BC"/>
    <w:rsid w:val="003E1775"/>
    <w:rsid w:val="00404BBB"/>
    <w:rsid w:val="00412762"/>
    <w:rsid w:val="0041653B"/>
    <w:rsid w:val="0043332A"/>
    <w:rsid w:val="00442064"/>
    <w:rsid w:val="00446B95"/>
    <w:rsid w:val="00456889"/>
    <w:rsid w:val="00492298"/>
    <w:rsid w:val="004A1A8D"/>
    <w:rsid w:val="004C4401"/>
    <w:rsid w:val="004D0168"/>
    <w:rsid w:val="004D6F0F"/>
    <w:rsid w:val="005108ED"/>
    <w:rsid w:val="00516AE6"/>
    <w:rsid w:val="00531E11"/>
    <w:rsid w:val="00535104"/>
    <w:rsid w:val="00555AF9"/>
    <w:rsid w:val="00560819"/>
    <w:rsid w:val="0056528D"/>
    <w:rsid w:val="00567DEE"/>
    <w:rsid w:val="00570C29"/>
    <w:rsid w:val="005A0ADB"/>
    <w:rsid w:val="005B21BC"/>
    <w:rsid w:val="005B567C"/>
    <w:rsid w:val="005B58EB"/>
    <w:rsid w:val="005C73BF"/>
    <w:rsid w:val="00612250"/>
    <w:rsid w:val="0061452E"/>
    <w:rsid w:val="0062093A"/>
    <w:rsid w:val="0065049C"/>
    <w:rsid w:val="00662A4E"/>
    <w:rsid w:val="00667DCC"/>
    <w:rsid w:val="006C79DE"/>
    <w:rsid w:val="006E33C0"/>
    <w:rsid w:val="006F4ADE"/>
    <w:rsid w:val="00706A6C"/>
    <w:rsid w:val="00713A1C"/>
    <w:rsid w:val="0073017C"/>
    <w:rsid w:val="00745972"/>
    <w:rsid w:val="007460EA"/>
    <w:rsid w:val="0074731B"/>
    <w:rsid w:val="0074798B"/>
    <w:rsid w:val="00750B91"/>
    <w:rsid w:val="007573D8"/>
    <w:rsid w:val="007577D7"/>
    <w:rsid w:val="00797CCF"/>
    <w:rsid w:val="007D3D31"/>
    <w:rsid w:val="007F4CF6"/>
    <w:rsid w:val="00807CBF"/>
    <w:rsid w:val="00833428"/>
    <w:rsid w:val="00844BB0"/>
    <w:rsid w:val="00853313"/>
    <w:rsid w:val="00855BB5"/>
    <w:rsid w:val="00863876"/>
    <w:rsid w:val="00875851"/>
    <w:rsid w:val="008840C8"/>
    <w:rsid w:val="00892A82"/>
    <w:rsid w:val="008A2E1F"/>
    <w:rsid w:val="008A4025"/>
    <w:rsid w:val="008C42D6"/>
    <w:rsid w:val="008D6683"/>
    <w:rsid w:val="008F6D4B"/>
    <w:rsid w:val="0090525E"/>
    <w:rsid w:val="00925C76"/>
    <w:rsid w:val="0092622D"/>
    <w:rsid w:val="00934BF9"/>
    <w:rsid w:val="0094386C"/>
    <w:rsid w:val="0094425E"/>
    <w:rsid w:val="00957937"/>
    <w:rsid w:val="009637CA"/>
    <w:rsid w:val="009673CF"/>
    <w:rsid w:val="0097179D"/>
    <w:rsid w:val="00981937"/>
    <w:rsid w:val="00982743"/>
    <w:rsid w:val="009841BB"/>
    <w:rsid w:val="00984815"/>
    <w:rsid w:val="0099083A"/>
    <w:rsid w:val="00991728"/>
    <w:rsid w:val="009A514D"/>
    <w:rsid w:val="009B62B1"/>
    <w:rsid w:val="009C5C85"/>
    <w:rsid w:val="009D7E93"/>
    <w:rsid w:val="009E2952"/>
    <w:rsid w:val="009F5152"/>
    <w:rsid w:val="00A1040D"/>
    <w:rsid w:val="00A11C80"/>
    <w:rsid w:val="00A23E3E"/>
    <w:rsid w:val="00A30E3C"/>
    <w:rsid w:val="00A33FAF"/>
    <w:rsid w:val="00A403D1"/>
    <w:rsid w:val="00A51123"/>
    <w:rsid w:val="00A907C6"/>
    <w:rsid w:val="00A907D3"/>
    <w:rsid w:val="00A93A2D"/>
    <w:rsid w:val="00A958F1"/>
    <w:rsid w:val="00AA731B"/>
    <w:rsid w:val="00AB5924"/>
    <w:rsid w:val="00AB6CDB"/>
    <w:rsid w:val="00AC22F4"/>
    <w:rsid w:val="00AE3FEC"/>
    <w:rsid w:val="00B068DD"/>
    <w:rsid w:val="00B12161"/>
    <w:rsid w:val="00B1272C"/>
    <w:rsid w:val="00B129A0"/>
    <w:rsid w:val="00B23062"/>
    <w:rsid w:val="00B24430"/>
    <w:rsid w:val="00B2579F"/>
    <w:rsid w:val="00B417EB"/>
    <w:rsid w:val="00B50AD7"/>
    <w:rsid w:val="00B57A54"/>
    <w:rsid w:val="00B60373"/>
    <w:rsid w:val="00B83484"/>
    <w:rsid w:val="00B969D0"/>
    <w:rsid w:val="00BA0B97"/>
    <w:rsid w:val="00BA6309"/>
    <w:rsid w:val="00BD73D0"/>
    <w:rsid w:val="00BF47AD"/>
    <w:rsid w:val="00BF74E0"/>
    <w:rsid w:val="00C13ABB"/>
    <w:rsid w:val="00C1436A"/>
    <w:rsid w:val="00C15E43"/>
    <w:rsid w:val="00C257FE"/>
    <w:rsid w:val="00C51DE9"/>
    <w:rsid w:val="00C82D46"/>
    <w:rsid w:val="00C8739A"/>
    <w:rsid w:val="00C90B71"/>
    <w:rsid w:val="00CA7AFE"/>
    <w:rsid w:val="00CB24FE"/>
    <w:rsid w:val="00CC3875"/>
    <w:rsid w:val="00CC52BC"/>
    <w:rsid w:val="00CC653D"/>
    <w:rsid w:val="00CE03B8"/>
    <w:rsid w:val="00CE0E55"/>
    <w:rsid w:val="00CE44CB"/>
    <w:rsid w:val="00D31754"/>
    <w:rsid w:val="00D4673C"/>
    <w:rsid w:val="00D64C24"/>
    <w:rsid w:val="00D92442"/>
    <w:rsid w:val="00D972A0"/>
    <w:rsid w:val="00DA6E88"/>
    <w:rsid w:val="00DB6FC8"/>
    <w:rsid w:val="00DC5489"/>
    <w:rsid w:val="00DD495D"/>
    <w:rsid w:val="00DE42C6"/>
    <w:rsid w:val="00E21931"/>
    <w:rsid w:val="00E25E6B"/>
    <w:rsid w:val="00E53E4E"/>
    <w:rsid w:val="00E62382"/>
    <w:rsid w:val="00E70A6E"/>
    <w:rsid w:val="00E83346"/>
    <w:rsid w:val="00EB18F4"/>
    <w:rsid w:val="00EB3F29"/>
    <w:rsid w:val="00EC53E3"/>
    <w:rsid w:val="00ED767C"/>
    <w:rsid w:val="00EE7AAE"/>
    <w:rsid w:val="00EF0A90"/>
    <w:rsid w:val="00F42241"/>
    <w:rsid w:val="00F47067"/>
    <w:rsid w:val="00F51295"/>
    <w:rsid w:val="00F57604"/>
    <w:rsid w:val="00F62C96"/>
    <w:rsid w:val="00F65B71"/>
    <w:rsid w:val="00F66CFB"/>
    <w:rsid w:val="00F70D52"/>
    <w:rsid w:val="00FA5822"/>
    <w:rsid w:val="00FB0B00"/>
    <w:rsid w:val="00FB74D8"/>
    <w:rsid w:val="00FC7CDD"/>
    <w:rsid w:val="00FD19D2"/>
    <w:rsid w:val="00FD62DA"/>
    <w:rsid w:val="00FD651A"/>
    <w:rsid w:val="00FE14E9"/>
    <w:rsid w:val="00FE35B8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3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3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373BF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3B32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B2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21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5B21BC"/>
  </w:style>
  <w:style w:type="paragraph" w:styleId="aa">
    <w:name w:val="footer"/>
    <w:basedOn w:val="a"/>
    <w:link w:val="ab"/>
    <w:uiPriority w:val="99"/>
    <w:unhideWhenUsed/>
    <w:rsid w:val="005B21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5B21BC"/>
  </w:style>
  <w:style w:type="character" w:customStyle="1" w:styleId="docdata">
    <w:name w:val="docdata"/>
    <w:aliases w:val="docy,v5,2969,baiaagaaboqcaaadzwkaaaxdcqaaaaaaaaaaaaaaaaaaaaaaaaaaaaaaaaaaaaaaaaaaaaaaaaaaaaaaaaaaaaaaaaaaaaaaaaaaaaaaaaaaaaaaaaaaaaaaaaaaaaaaaaaaaaaaaaaaaaaaaaaaaaaaaaaaaaaaaaaaaaaaaaaaaaaaaaaaaaaaaaaaaaaaaaaaaaaaaaaaaaaaaaaaaaaaaaaaaaaaaaaaaaaa"/>
    <w:basedOn w:val="a0"/>
    <w:rsid w:val="00B83484"/>
  </w:style>
  <w:style w:type="character" w:customStyle="1" w:styleId="oi732d6d">
    <w:name w:val="oi732d6d"/>
    <w:basedOn w:val="a0"/>
    <w:rsid w:val="00CB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63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34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320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968730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5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820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31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30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9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608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335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328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999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2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8995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70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1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2548">
                                          <w:blockQuote w:val="1"/>
                                          <w:marLeft w:val="9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6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2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28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70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98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017E3-30B1-462F-8DA6-A3BD6B79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Газета</Company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2</cp:revision>
  <dcterms:created xsi:type="dcterms:W3CDTF">2020-08-20T08:53:00Z</dcterms:created>
  <dcterms:modified xsi:type="dcterms:W3CDTF">2020-08-20T08:53:00Z</dcterms:modified>
</cp:coreProperties>
</file>